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5D67C" w14:textId="30107A79" w:rsidR="009E424E" w:rsidRDefault="002B27EA">
      <w:pPr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</w:pPr>
      <w:r w:rsidRPr="002B27EA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ab/>
      </w:r>
      <w:r w:rsidRPr="002B27EA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ab/>
      </w:r>
      <w:r w:rsidRPr="002B27EA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ab/>
      </w:r>
      <w:r w:rsidRPr="002B27EA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ab/>
        <w:t>WEBELEMENTS OPERATIONS</w:t>
      </w:r>
    </w:p>
    <w:p w14:paraId="03375239" w14:textId="7C59F526" w:rsidR="002B27EA" w:rsidRDefault="002B27EA">
      <w:pPr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</w:pPr>
    </w:p>
    <w:p w14:paraId="221EA599" w14:textId="5A02162A" w:rsidR="002B27EA" w:rsidRDefault="002B27EA">
      <w:pPr>
        <w:rPr>
          <w:rFonts w:asciiTheme="majorHAnsi" w:hAnsiTheme="majorHAnsi" w:cstheme="majorHAnsi"/>
          <w:b/>
          <w:bCs/>
          <w:color w:val="FF0000"/>
          <w:sz w:val="30"/>
          <w:szCs w:val="30"/>
        </w:rPr>
      </w:pPr>
      <w:r w:rsidRPr="002B27EA">
        <w:rPr>
          <w:rFonts w:asciiTheme="majorHAnsi" w:hAnsiTheme="majorHAnsi" w:cstheme="majorHAnsi"/>
          <w:b/>
          <w:bCs/>
          <w:color w:val="FF0000"/>
          <w:sz w:val="30"/>
          <w:szCs w:val="30"/>
        </w:rPr>
        <w:t>ACTION CLASS</w:t>
      </w:r>
    </w:p>
    <w:p w14:paraId="1D193FDF" w14:textId="3DB5A0F2" w:rsidR="002B27EA" w:rsidRDefault="002B27EA">
      <w:pP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</w:pPr>
      <w:r w:rsidRPr="002B27EA">
        <w:rPr>
          <w:rFonts w:asciiTheme="majorHAnsi" w:hAnsiTheme="majorHAnsi" w:cstheme="majorHAnsi"/>
          <w:b/>
          <w:bCs/>
          <w:color w:val="202124"/>
          <w:sz w:val="26"/>
          <w:szCs w:val="26"/>
          <w:shd w:val="clear" w:color="auto" w:fill="FFFFFF"/>
        </w:rPr>
        <w:t>Actions class</w:t>
      </w:r>
      <w:r w:rsidRPr="002B27EA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 is an ability provided by </w:t>
      </w:r>
      <w:r w:rsidRPr="002B27EA">
        <w:rPr>
          <w:rFonts w:asciiTheme="majorHAnsi" w:hAnsiTheme="majorHAnsi" w:cstheme="majorHAnsi"/>
          <w:b/>
          <w:bCs/>
          <w:color w:val="202124"/>
          <w:sz w:val="26"/>
          <w:szCs w:val="26"/>
          <w:shd w:val="clear" w:color="auto" w:fill="FFFFFF"/>
        </w:rPr>
        <w:t>Selenium</w:t>
      </w:r>
      <w:r w:rsidRPr="002B27EA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 for handling keyboard and mouse events. In </w:t>
      </w:r>
      <w:r w:rsidRPr="002B27EA">
        <w:rPr>
          <w:rFonts w:asciiTheme="majorHAnsi" w:hAnsiTheme="majorHAnsi" w:cstheme="majorHAnsi"/>
          <w:b/>
          <w:bCs/>
          <w:color w:val="202124"/>
          <w:sz w:val="26"/>
          <w:szCs w:val="26"/>
          <w:shd w:val="clear" w:color="auto" w:fill="FFFFFF"/>
        </w:rPr>
        <w:t>Selenium WebDriver</w:t>
      </w:r>
      <w:r w:rsidRPr="002B27EA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, handling these events includes </w:t>
      </w:r>
      <w:r w:rsidRPr="002B27EA">
        <w:rPr>
          <w:rFonts w:asciiTheme="majorHAnsi" w:hAnsiTheme="majorHAnsi" w:cstheme="majorHAnsi"/>
          <w:b/>
          <w:bCs/>
          <w:color w:val="202124"/>
          <w:sz w:val="26"/>
          <w:szCs w:val="26"/>
          <w:shd w:val="clear" w:color="auto" w:fill="FFFFFF"/>
        </w:rPr>
        <w:t>operations</w:t>
      </w:r>
      <w:r w:rsidRPr="002B27EA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 such as drag and drop, clicking on multiple elements with the control key, among others. These </w:t>
      </w:r>
      <w:r w:rsidRPr="002B27EA">
        <w:rPr>
          <w:rFonts w:asciiTheme="majorHAnsi" w:hAnsiTheme="majorHAnsi" w:cstheme="majorHAnsi"/>
          <w:b/>
          <w:bCs/>
          <w:color w:val="202124"/>
          <w:sz w:val="26"/>
          <w:szCs w:val="26"/>
          <w:shd w:val="clear" w:color="auto" w:fill="FFFFFF"/>
        </w:rPr>
        <w:t>operations</w:t>
      </w:r>
      <w:r w:rsidRPr="002B27EA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 are performed using the advanced user interactions API.</w:t>
      </w:r>
    </w:p>
    <w:p w14:paraId="7BEC30B6" w14:textId="2F15BD4A" w:rsidR="00833F5E" w:rsidRDefault="00833F5E">
      <w:pP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</w:pPr>
    </w:p>
    <w:p w14:paraId="700B8D6E" w14:textId="4AD3630C" w:rsidR="00833F5E" w:rsidRDefault="00833F5E">
      <w:pPr>
        <w:rPr>
          <w:rFonts w:asciiTheme="majorHAnsi" w:hAnsiTheme="majorHAnsi" w:cstheme="majorHAnsi"/>
          <w:b/>
          <w:bCs/>
          <w:color w:val="FF0000"/>
          <w:sz w:val="26"/>
          <w:szCs w:val="26"/>
          <w:shd w:val="clear" w:color="auto" w:fill="FFFFFF"/>
        </w:rPr>
      </w:pPr>
      <w:r w:rsidRPr="00833F5E">
        <w:rPr>
          <w:rFonts w:asciiTheme="majorHAnsi" w:hAnsiTheme="majorHAnsi" w:cstheme="majorHAnsi"/>
          <w:b/>
          <w:bCs/>
          <w:color w:val="FF0000"/>
          <w:sz w:val="26"/>
          <w:szCs w:val="26"/>
          <w:shd w:val="clear" w:color="auto" w:fill="FFFFFF"/>
        </w:rPr>
        <w:t xml:space="preserve">WHAT CAN BE DONE WITH ACTIONS </w:t>
      </w:r>
      <w:proofErr w:type="gramStart"/>
      <w:r w:rsidRPr="00833F5E">
        <w:rPr>
          <w:rFonts w:asciiTheme="majorHAnsi" w:hAnsiTheme="majorHAnsi" w:cstheme="majorHAnsi"/>
          <w:b/>
          <w:bCs/>
          <w:color w:val="FF0000"/>
          <w:sz w:val="26"/>
          <w:szCs w:val="26"/>
          <w:shd w:val="clear" w:color="auto" w:fill="FFFFFF"/>
        </w:rPr>
        <w:t>CLASS</w:t>
      </w:r>
      <w:proofErr w:type="gramEnd"/>
    </w:p>
    <w:p w14:paraId="2A8BA6CA" w14:textId="15D321A5" w:rsidR="00833F5E" w:rsidRPr="00833F5E" w:rsidRDefault="00833F5E">
      <w:pPr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Below listed are the methods that can be used for Actions </w:t>
      </w: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lass</w:t>
      </w:r>
      <w:proofErr w:type="gramEnd"/>
    </w:p>
    <w:p w14:paraId="3BF8161F" w14:textId="56496E43" w:rsidR="00833F5E" w:rsidRDefault="00833F5E">
      <w:pP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noProof/>
          <w:color w:val="202124"/>
          <w:sz w:val="26"/>
          <w:szCs w:val="26"/>
          <w:shd w:val="clear" w:color="auto" w:fill="FFFFFF"/>
        </w:rPr>
        <w:drawing>
          <wp:inline distT="0" distB="0" distL="0" distR="0" wp14:anchorId="0CBAADD9" wp14:editId="26C6CD9A">
            <wp:extent cx="4446209" cy="479107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09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DCBA" w14:textId="54B28ACD" w:rsidR="00833F5E" w:rsidRDefault="00833F5E">
      <w:pP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</w:pPr>
    </w:p>
    <w:p w14:paraId="6083B369" w14:textId="3BDB6964" w:rsidR="00833F5E" w:rsidRPr="00833F5E" w:rsidRDefault="00833F5E">
      <w:pPr>
        <w:rPr>
          <w:rFonts w:asciiTheme="majorHAnsi" w:hAnsiTheme="majorHAnsi" w:cstheme="majorHAnsi"/>
          <w:b/>
          <w:bCs/>
          <w:color w:val="FF0000"/>
          <w:sz w:val="26"/>
          <w:szCs w:val="26"/>
          <w:shd w:val="clear" w:color="auto" w:fill="FFFFFF"/>
        </w:rPr>
      </w:pPr>
      <w:r w:rsidRPr="00833F5E">
        <w:rPr>
          <w:rFonts w:asciiTheme="majorHAnsi" w:hAnsiTheme="majorHAnsi" w:cstheme="majorHAnsi"/>
          <w:b/>
          <w:bCs/>
          <w:color w:val="FF0000"/>
          <w:sz w:val="26"/>
          <w:szCs w:val="26"/>
          <w:shd w:val="clear" w:color="auto" w:fill="FFFFFF"/>
        </w:rPr>
        <w:lastRenderedPageBreak/>
        <w:t>Mouse Hover and Movement Actions</w:t>
      </w:r>
    </w:p>
    <w:p w14:paraId="2B6726D9" w14:textId="71A64F50" w:rsidR="00833F5E" w:rsidRDefault="00833F5E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Let</w:t>
      </w:r>
      <w:r w:rsidR="00F06A53">
        <w:rPr>
          <w:rFonts w:asciiTheme="majorHAnsi" w:hAnsiTheme="majorHAnsi" w:cstheme="majorHAnsi"/>
          <w:color w:val="000000" w:themeColor="text1"/>
          <w:sz w:val="26"/>
          <w:szCs w:val="26"/>
        </w:rPr>
        <w:t>’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s see it </w:t>
      </w: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practically</w:t>
      </w:r>
      <w:proofErr w:type="gramEnd"/>
    </w:p>
    <w:p w14:paraId="143D92BF" w14:textId="7863CC62" w:rsidR="00ED03D0" w:rsidRDefault="00ED03D0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HOMEWORK- PERFORM OPERATION ON USERNAME FIELD OF FACEBOOK&gt;&gt; WRITE SOME USERNAME IN CAPS&gt;DOUBLE CLICK IT&gt;AND PERFORM RIGHT CLICK</w:t>
      </w:r>
    </w:p>
    <w:p w14:paraId="27A4D3F9" w14:textId="79DF3593" w:rsidR="00ED03D0" w:rsidRDefault="00E54F1F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HOMEWORK- GET THE X AND Y COORDINATES FOR THE FACEBOOK TITLE AND PERFORM MOUSE MOVEMENT ON THE SAME</w:t>
      </w:r>
    </w:p>
    <w:p w14:paraId="031733B4" w14:textId="2C273810" w:rsidR="007466C6" w:rsidRDefault="007466C6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779E9614" w14:textId="6D20B869" w:rsidR="007466C6" w:rsidRDefault="007466C6">
      <w:pPr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7466C6">
        <w:rPr>
          <w:rFonts w:asciiTheme="majorHAnsi" w:hAnsiTheme="majorHAnsi" w:cstheme="majorHAnsi"/>
          <w:b/>
          <w:bCs/>
          <w:color w:val="FF0000"/>
          <w:sz w:val="26"/>
          <w:szCs w:val="26"/>
        </w:rPr>
        <w:t>DRAG AND DROP</w:t>
      </w:r>
    </w:p>
    <w:p w14:paraId="00B30755" w14:textId="77777777" w:rsidR="007466C6" w:rsidRDefault="007466C6" w:rsidP="007466C6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Let’s see it </w:t>
      </w: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practically</w:t>
      </w:r>
      <w:proofErr w:type="gramEnd"/>
    </w:p>
    <w:p w14:paraId="6F2D03E5" w14:textId="6FE3F508" w:rsidR="007466C6" w:rsidRDefault="007466C6" w:rsidP="007466C6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HOMEWORK- PERFORM DRAG AND DROP OF ANY OTHER ELEMENT INTO THE SPECIFIED AREA ON ‘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http://demo.guru99.com/test/drag_drop.html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’</w:t>
      </w:r>
    </w:p>
    <w:p w14:paraId="173C365C" w14:textId="7BFE2409" w:rsidR="001878F4" w:rsidRDefault="001878F4" w:rsidP="007466C6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4D17AAD4" w14:textId="73FFF537" w:rsidR="001878F4" w:rsidRDefault="001878F4" w:rsidP="007466C6">
      <w:pPr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1878F4">
        <w:rPr>
          <w:rFonts w:asciiTheme="majorHAnsi" w:hAnsiTheme="majorHAnsi" w:cstheme="majorHAnsi"/>
          <w:b/>
          <w:bCs/>
          <w:color w:val="FF0000"/>
          <w:sz w:val="26"/>
          <w:szCs w:val="26"/>
        </w:rPr>
        <w:t>HANDLING DROPDOWNS</w:t>
      </w:r>
    </w:p>
    <w:p w14:paraId="3D6F3D16" w14:textId="4F2AB773" w:rsidR="001878F4" w:rsidRDefault="001878F4" w:rsidP="007466C6">
      <w:pPr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>WHAT IS SELECT CLASS?</w:t>
      </w:r>
    </w:p>
    <w:p w14:paraId="34CC884D" w14:textId="253188B6" w:rsidR="00F35519" w:rsidRDefault="00F35519" w:rsidP="007466C6">
      <w:pPr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Select </w:t>
      </w:r>
      <w:proofErr w:type="spellStart"/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>select_reference</w:t>
      </w:r>
      <w:proofErr w:type="spellEnd"/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= new </w:t>
      </w:r>
      <w:proofErr w:type="gramStart"/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>Select(</w:t>
      </w:r>
      <w:proofErr w:type="gramEnd"/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>WebElement)</w:t>
      </w:r>
    </w:p>
    <w:p w14:paraId="3D2D20FB" w14:textId="3AF182E7" w:rsidR="001878F4" w:rsidRDefault="001878F4" w:rsidP="007466C6">
      <w:pP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</w:pPr>
      <w:r w:rsidRPr="001878F4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The </w:t>
      </w:r>
      <w:r w:rsidRPr="001878F4">
        <w:rPr>
          <w:rFonts w:asciiTheme="majorHAnsi" w:hAnsiTheme="majorHAnsi" w:cstheme="majorHAnsi"/>
          <w:b/>
          <w:bCs/>
          <w:color w:val="202124"/>
          <w:sz w:val="26"/>
          <w:szCs w:val="26"/>
          <w:shd w:val="clear" w:color="auto" w:fill="FFFFFF"/>
        </w:rPr>
        <w:t>Select class</w:t>
      </w:r>
      <w:r w:rsidRPr="001878F4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 is a </w:t>
      </w:r>
      <w:proofErr w:type="spellStart"/>
      <w:r w:rsidRPr="001878F4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Webdriver</w:t>
      </w:r>
      <w:proofErr w:type="spellEnd"/>
      <w:r w:rsidRPr="001878F4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 class which basically provides the implementation of the HTML SELECT tag. A Select tag provides the helper methods with select and deselect options. This </w:t>
      </w:r>
      <w:r w:rsidRPr="001878F4">
        <w:rPr>
          <w:rFonts w:asciiTheme="majorHAnsi" w:hAnsiTheme="majorHAnsi" w:cstheme="majorHAnsi"/>
          <w:b/>
          <w:bCs/>
          <w:color w:val="202124"/>
          <w:sz w:val="26"/>
          <w:szCs w:val="26"/>
          <w:shd w:val="clear" w:color="auto" w:fill="FFFFFF"/>
        </w:rPr>
        <w:t>class</w:t>
      </w:r>
      <w:r w:rsidRPr="001878F4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 can be found under </w:t>
      </w:r>
      <w:r w:rsidRPr="001878F4">
        <w:rPr>
          <w:rFonts w:asciiTheme="majorHAnsi" w:hAnsiTheme="majorHAnsi" w:cstheme="majorHAnsi"/>
          <w:b/>
          <w:bCs/>
          <w:color w:val="202124"/>
          <w:sz w:val="26"/>
          <w:szCs w:val="26"/>
          <w:shd w:val="clear" w:color="auto" w:fill="FFFFFF"/>
        </w:rPr>
        <w:t>Selenium's</w:t>
      </w:r>
      <w:r w:rsidRPr="001878F4"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 Support. UI</w:t>
      </w:r>
    </w:p>
    <w:p w14:paraId="5E37AC49" w14:textId="10414085" w:rsidR="001878F4" w:rsidRDefault="004559B3" w:rsidP="007466C6">
      <w:pP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Select class provides a </w:t>
      </w:r>
      <w:proofErr w:type="gramStart"/>
      <w: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>lots of methods</w:t>
      </w:r>
      <w:proofErr w:type="gramEnd"/>
      <w:r>
        <w:rPr>
          <w:rFonts w:asciiTheme="majorHAnsi" w:hAnsiTheme="majorHAnsi" w:cstheme="majorHAnsi"/>
          <w:color w:val="202124"/>
          <w:sz w:val="26"/>
          <w:szCs w:val="26"/>
          <w:shd w:val="clear" w:color="auto" w:fill="FFFFFF"/>
        </w:rPr>
        <w:t xml:space="preserve"> and are discussed below:</w:t>
      </w:r>
    </w:p>
    <w:p w14:paraId="18E73633" w14:textId="00DFB66D" w:rsidR="004559B3" w:rsidRPr="001878F4" w:rsidRDefault="004559B3" w:rsidP="007466C6">
      <w:pPr>
        <w:rPr>
          <w:rFonts w:asciiTheme="majorHAnsi" w:hAnsiTheme="majorHAnsi" w:cstheme="majorHAnsi"/>
          <w:b/>
          <w:bCs/>
          <w:color w:val="FF0000"/>
          <w:sz w:val="26"/>
          <w:szCs w:val="26"/>
          <w:shd w:val="clear" w:color="auto" w:fill="E8F2FE"/>
        </w:rPr>
      </w:pPr>
      <w:r>
        <w:rPr>
          <w:rFonts w:asciiTheme="majorHAnsi" w:hAnsiTheme="majorHAnsi" w:cstheme="majorHAnsi"/>
          <w:b/>
          <w:bCs/>
          <w:noProof/>
          <w:color w:val="FF0000"/>
          <w:sz w:val="26"/>
          <w:szCs w:val="26"/>
          <w:shd w:val="clear" w:color="auto" w:fill="E8F2FE"/>
        </w:rPr>
        <w:lastRenderedPageBreak/>
        <w:drawing>
          <wp:inline distT="0" distB="0" distL="0" distR="0" wp14:anchorId="21663310" wp14:editId="60D932C5">
            <wp:extent cx="5943600" cy="365760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9566" w14:textId="77777777" w:rsidR="007466C6" w:rsidRPr="007466C6" w:rsidRDefault="007466C6">
      <w:pPr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</w:p>
    <w:p w14:paraId="2D4841F9" w14:textId="23D7269A" w:rsidR="00833F5E" w:rsidRDefault="004559B3">
      <w:pPr>
        <w:rPr>
          <w:rFonts w:asciiTheme="majorHAnsi" w:hAnsiTheme="majorHAnsi" w:cstheme="majorHAnsi"/>
          <w:color w:val="FF0000"/>
          <w:sz w:val="26"/>
          <w:szCs w:val="26"/>
        </w:rPr>
      </w:pPr>
      <w:r w:rsidRPr="004559B3">
        <w:rPr>
          <w:rFonts w:asciiTheme="majorHAnsi" w:hAnsiTheme="majorHAnsi" w:cstheme="majorHAnsi"/>
          <w:color w:val="FF0000"/>
          <w:sz w:val="26"/>
          <w:szCs w:val="26"/>
        </w:rPr>
        <w:t xml:space="preserve">How to select value </w:t>
      </w:r>
      <w:r w:rsidR="002F4FCF">
        <w:rPr>
          <w:rFonts w:asciiTheme="majorHAnsi" w:hAnsiTheme="majorHAnsi" w:cstheme="majorHAnsi"/>
          <w:color w:val="FF0000"/>
          <w:sz w:val="26"/>
          <w:szCs w:val="26"/>
        </w:rPr>
        <w:t xml:space="preserve">one by one/Multiple </w:t>
      </w:r>
      <w:r w:rsidRPr="004559B3">
        <w:rPr>
          <w:rFonts w:asciiTheme="majorHAnsi" w:hAnsiTheme="majorHAnsi" w:cstheme="majorHAnsi"/>
          <w:color w:val="FF0000"/>
          <w:sz w:val="26"/>
          <w:szCs w:val="26"/>
        </w:rPr>
        <w:t>from dropdown?</w:t>
      </w:r>
    </w:p>
    <w:p w14:paraId="5FFC8CBE" w14:textId="6C99EEA9" w:rsidR="004559B3" w:rsidRDefault="004559B3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Value can be selected by below 3 methods: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br/>
        <w:t>-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SelectByIndex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br/>
        <w:t>-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SelectByValue</w:t>
      </w:r>
      <w:proofErr w:type="spellEnd"/>
      <w:r>
        <w:rPr>
          <w:rFonts w:asciiTheme="majorHAnsi" w:hAnsiTheme="majorHAnsi" w:cstheme="majorHAnsi"/>
          <w:color w:val="000000" w:themeColor="text1"/>
          <w:sz w:val="26"/>
          <w:szCs w:val="26"/>
        </w:rPr>
        <w:br/>
        <w:t>-</w:t>
      </w:r>
      <w:proofErr w:type="spellStart"/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SelectByVisibleText</w:t>
      </w:r>
      <w:proofErr w:type="spellEnd"/>
      <w:proofErr w:type="gramEnd"/>
    </w:p>
    <w:p w14:paraId="6865BB22" w14:textId="0690275B" w:rsidR="004559B3" w:rsidRDefault="004559B3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Let’s</w:t>
      </w:r>
      <w:proofErr w:type="gram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see it practically</w:t>
      </w:r>
      <w:r w:rsidR="00A96E4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and also use get</w:t>
      </w:r>
      <w:r w:rsidR="0076412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A96E4F">
        <w:rPr>
          <w:rFonts w:asciiTheme="majorHAnsi" w:hAnsiTheme="majorHAnsi" w:cstheme="majorHAnsi"/>
          <w:color w:val="000000" w:themeColor="text1"/>
          <w:sz w:val="26"/>
          <w:szCs w:val="26"/>
        </w:rPr>
        <w:t>Options methods to print out the name of all the dropdown options</w:t>
      </w:r>
      <w:r w:rsidR="0076412F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547A8B26" w14:textId="200CC4E1" w:rsidR="00801A24" w:rsidRPr="00801A24" w:rsidRDefault="00801A24">
      <w:pPr>
        <w:rPr>
          <w:rFonts w:asciiTheme="majorHAnsi" w:hAnsiTheme="majorHAnsi" w:cstheme="majorHAnsi"/>
          <w:color w:val="FF0000"/>
          <w:sz w:val="26"/>
          <w:szCs w:val="26"/>
        </w:rPr>
      </w:pPr>
      <w:r w:rsidRPr="004559B3">
        <w:rPr>
          <w:rFonts w:asciiTheme="majorHAnsi" w:hAnsiTheme="majorHAnsi" w:cstheme="majorHAnsi"/>
          <w:color w:val="FF0000"/>
          <w:sz w:val="26"/>
          <w:szCs w:val="26"/>
        </w:rPr>
        <w:t xml:space="preserve">How to </w:t>
      </w:r>
      <w:r>
        <w:rPr>
          <w:rFonts w:asciiTheme="majorHAnsi" w:hAnsiTheme="majorHAnsi" w:cstheme="majorHAnsi"/>
          <w:color w:val="FF0000"/>
          <w:sz w:val="26"/>
          <w:szCs w:val="26"/>
        </w:rPr>
        <w:t>de</w:t>
      </w:r>
      <w:r w:rsidRPr="004559B3">
        <w:rPr>
          <w:rFonts w:asciiTheme="majorHAnsi" w:hAnsiTheme="majorHAnsi" w:cstheme="majorHAnsi"/>
          <w:color w:val="FF0000"/>
          <w:sz w:val="26"/>
          <w:szCs w:val="26"/>
        </w:rPr>
        <w:t xml:space="preserve">select value </w:t>
      </w:r>
      <w:r>
        <w:rPr>
          <w:rFonts w:asciiTheme="majorHAnsi" w:hAnsiTheme="majorHAnsi" w:cstheme="majorHAnsi"/>
          <w:color w:val="FF0000"/>
          <w:sz w:val="26"/>
          <w:szCs w:val="26"/>
        </w:rPr>
        <w:t xml:space="preserve">one by one/Multiple </w:t>
      </w:r>
      <w:r w:rsidRPr="004559B3">
        <w:rPr>
          <w:rFonts w:asciiTheme="majorHAnsi" w:hAnsiTheme="majorHAnsi" w:cstheme="majorHAnsi"/>
          <w:color w:val="FF0000"/>
          <w:sz w:val="26"/>
          <w:szCs w:val="26"/>
        </w:rPr>
        <w:t>from dropdown?</w:t>
      </w:r>
    </w:p>
    <w:p w14:paraId="1D317E28" w14:textId="4C8312DE" w:rsidR="00693F1F" w:rsidRDefault="00693F1F" w:rsidP="00693F1F">
      <w:pPr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proofErr w:type="spellStart"/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t>deselectAll</w:t>
      </w:r>
      <w:proofErr w:type="spellEnd"/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t>()</w:t>
      </w:r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br/>
      </w:r>
      <w:proofErr w:type="spellStart"/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t>deselectByIndex</w:t>
      </w:r>
      <w:proofErr w:type="spellEnd"/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t>()</w:t>
      </w:r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br/>
      </w:r>
      <w:proofErr w:type="spellStart"/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t>deselectByValue</w:t>
      </w:r>
      <w:proofErr w:type="spellEnd"/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t>()</w:t>
      </w:r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br/>
      </w:r>
      <w:proofErr w:type="spellStart"/>
      <w:proofErr w:type="gramStart"/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t>deselectByVisibleText</w:t>
      </w:r>
      <w:proofErr w:type="spellEnd"/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t>(</w:t>
      </w:r>
      <w:proofErr w:type="gramEnd"/>
      <w:r w:rsidRPr="00693F1F">
        <w:rPr>
          <w:rFonts w:asciiTheme="majorHAnsi" w:hAnsiTheme="majorHAnsi" w:cstheme="majorHAnsi"/>
          <w:color w:val="000000" w:themeColor="text1"/>
          <w:sz w:val="26"/>
          <w:szCs w:val="26"/>
        </w:rPr>
        <w:t>)</w:t>
      </w:r>
    </w:p>
    <w:p w14:paraId="5B77B693" w14:textId="3BA477F4" w:rsidR="00CE7204" w:rsidRPr="00693F1F" w:rsidRDefault="00CE7204" w:rsidP="00693F1F">
      <w:pPr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HOMEWORK: SELECT ANY VALUES FROM DROPDOWN AND PERFORM THESE ACTIONS FROM ‘</w:t>
      </w:r>
      <w:r w:rsidRPr="00CE7204">
        <w:rPr>
          <w:rFonts w:asciiTheme="majorHAnsi" w:hAnsiTheme="majorHAnsi" w:cstheme="majorHAnsi"/>
          <w:color w:val="000000" w:themeColor="text1"/>
          <w:sz w:val="26"/>
          <w:szCs w:val="26"/>
        </w:rPr>
        <w:t>https://demoqa.com/select-menu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’</w:t>
      </w:r>
    </w:p>
    <w:p w14:paraId="751EE1D4" w14:textId="27DC3798" w:rsidR="00512C35" w:rsidRDefault="00512C35">
      <w:pPr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lastRenderedPageBreak/>
        <w:br/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br/>
      </w:r>
      <w:r w:rsidRPr="00512C35">
        <w:rPr>
          <w:rFonts w:asciiTheme="majorHAnsi" w:hAnsiTheme="majorHAnsi" w:cstheme="majorHAnsi"/>
          <w:b/>
          <w:bCs/>
          <w:color w:val="FF0000"/>
          <w:sz w:val="26"/>
          <w:szCs w:val="26"/>
        </w:rPr>
        <w:t>FURTHER WEBELEMTS OPERATIONS</w:t>
      </w:r>
    </w:p>
    <w:p w14:paraId="464D9025" w14:textId="00F6F11A" w:rsidR="00512C35" w:rsidRDefault="004F1482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4F148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IFFERENCE BETWEEN FINDELEMENT AND FINDELEMENTS</w:t>
      </w:r>
    </w:p>
    <w:p w14:paraId="1C8C30B7" w14:textId="68206064" w:rsidR="004F1482" w:rsidRDefault="004F1482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F1482">
        <w:rPr>
          <w:rFonts w:asciiTheme="majorHAnsi" w:hAnsiTheme="majorHAnsi" w:cstheme="majorHAnsi"/>
          <w:color w:val="000000" w:themeColor="text1"/>
          <w:sz w:val="24"/>
          <w:szCs w:val="24"/>
        </w:rPr>
        <w:t>FIND ELEMENT</w:t>
      </w:r>
    </w:p>
    <w:p w14:paraId="3D1EB86A" w14:textId="70401570" w:rsidR="004F1482" w:rsidRDefault="004F1482">
      <w:pP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</w:pPr>
      <w:r w:rsidRPr="004F1482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Selenium Find Element command takes in the </w:t>
      </w:r>
      <w:proofErr w:type="gramStart"/>
      <w:r w:rsidRPr="004F1482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By</w:t>
      </w:r>
      <w:proofErr w:type="gramEnd"/>
      <w:r w:rsidRPr="004F1482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 object as the parameter and returns an object of type list WebElement in Selenium</w:t>
      </w:r>
      <w: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.</w:t>
      </w:r>
    </w:p>
    <w:p w14:paraId="1513F976" w14:textId="0F1C2CD2" w:rsidR="004F1482" w:rsidRPr="004F1482" w:rsidRDefault="004F1482" w:rsidP="004F148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4F1482">
        <w:rPr>
          <w:rFonts w:ascii="Consolas" w:eastAsia="Times New Roman" w:hAnsi="Consolas" w:cs="Courier New"/>
          <w:color w:val="222222"/>
          <w:sz w:val="20"/>
          <w:szCs w:val="20"/>
        </w:rPr>
        <w:t xml:space="preserve">WebElement </w:t>
      </w:r>
      <w:proofErr w:type="spellStart"/>
      <w:r w:rsidRPr="004F1482">
        <w:rPr>
          <w:rFonts w:ascii="Consolas" w:eastAsia="Times New Roman" w:hAnsi="Consolas" w:cs="Courier New"/>
          <w:color w:val="222222"/>
          <w:sz w:val="20"/>
          <w:szCs w:val="20"/>
        </w:rPr>
        <w:t>elementName</w:t>
      </w:r>
      <w:proofErr w:type="spellEnd"/>
      <w:r w:rsidRPr="004F1482">
        <w:rPr>
          <w:rFonts w:ascii="Consolas" w:eastAsia="Times New Roman" w:hAnsi="Consolas" w:cs="Courier New"/>
          <w:color w:val="222222"/>
          <w:sz w:val="20"/>
          <w:szCs w:val="20"/>
        </w:rPr>
        <w:t xml:space="preserve"> = </w:t>
      </w:r>
      <w:proofErr w:type="spellStart"/>
      <w:proofErr w:type="gramStart"/>
      <w:r w:rsidRPr="004F1482">
        <w:rPr>
          <w:rFonts w:ascii="Consolas" w:eastAsia="Times New Roman" w:hAnsi="Consolas" w:cs="Courier New"/>
          <w:color w:val="222222"/>
          <w:sz w:val="20"/>
          <w:szCs w:val="20"/>
        </w:rPr>
        <w:t>driver.findElement</w:t>
      </w:r>
      <w:proofErr w:type="spellEnd"/>
      <w:proofErr w:type="gramEnd"/>
      <w:r w:rsidRPr="004F1482">
        <w:rPr>
          <w:rFonts w:ascii="Consolas" w:eastAsia="Times New Roman" w:hAnsi="Consolas" w:cs="Courier New"/>
          <w:color w:val="222222"/>
          <w:sz w:val="20"/>
          <w:szCs w:val="20"/>
        </w:rPr>
        <w:t>(</w:t>
      </w:r>
      <w:proofErr w:type="spellStart"/>
      <w:r w:rsidRPr="004F1482">
        <w:rPr>
          <w:rFonts w:ascii="Consolas" w:eastAsia="Times New Roman" w:hAnsi="Consolas" w:cs="Courier New"/>
          <w:color w:val="222222"/>
          <w:sz w:val="20"/>
          <w:szCs w:val="20"/>
        </w:rPr>
        <w:t>By.LocatorStrategy</w:t>
      </w:r>
      <w:proofErr w:type="spellEnd"/>
      <w:r w:rsidRPr="004F1482">
        <w:rPr>
          <w:rFonts w:ascii="Consolas" w:eastAsia="Times New Roman" w:hAnsi="Consolas" w:cs="Courier New"/>
          <w:color w:val="222222"/>
          <w:sz w:val="20"/>
          <w:szCs w:val="20"/>
        </w:rPr>
        <w:t>("</w:t>
      </w:r>
      <w:proofErr w:type="spellStart"/>
      <w:r w:rsidRPr="004F1482">
        <w:rPr>
          <w:rFonts w:ascii="Consolas" w:eastAsia="Times New Roman" w:hAnsi="Consolas" w:cs="Courier New"/>
          <w:color w:val="222222"/>
          <w:sz w:val="20"/>
          <w:szCs w:val="20"/>
        </w:rPr>
        <w:t>LocatorValue</w:t>
      </w:r>
      <w:proofErr w:type="spellEnd"/>
      <w:r w:rsidRPr="004F1482">
        <w:rPr>
          <w:rFonts w:ascii="Consolas" w:eastAsia="Times New Roman" w:hAnsi="Consolas" w:cs="Courier New"/>
          <w:color w:val="222222"/>
          <w:sz w:val="20"/>
          <w:szCs w:val="20"/>
        </w:rPr>
        <w:t>"));</w:t>
      </w:r>
    </w:p>
    <w:p w14:paraId="65835090" w14:textId="1429942B" w:rsidR="004F1482" w:rsidRDefault="004F1482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1A25E979" w14:textId="3E77667B" w:rsidR="004F1482" w:rsidRPr="004F1482" w:rsidRDefault="004F1482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F1482">
        <w:rPr>
          <w:rFonts w:asciiTheme="majorHAnsi" w:hAnsiTheme="majorHAnsi" w:cstheme="majorHAnsi"/>
          <w:color w:val="000000" w:themeColor="text1"/>
          <w:sz w:val="24"/>
          <w:szCs w:val="24"/>
        </w:rPr>
        <w:t>FIND ELEMENTS</w:t>
      </w:r>
    </w:p>
    <w:p w14:paraId="05A34811" w14:textId="5A38423D" w:rsidR="004F1482" w:rsidRDefault="004F1482">
      <w:pPr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</w:pPr>
      <w:proofErr w:type="spellStart"/>
      <w:r w:rsidRPr="004F1482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FindElements</w:t>
      </w:r>
      <w:proofErr w:type="spellEnd"/>
      <w:r w:rsidRPr="004F1482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 in Selenium command takes in </w:t>
      </w:r>
      <w:proofErr w:type="gramStart"/>
      <w:r w:rsidRPr="004F1482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>By</w:t>
      </w:r>
      <w:proofErr w:type="gramEnd"/>
      <w:r w:rsidRPr="004F1482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 object as the parameter and returns a list of web elements.</w:t>
      </w:r>
    </w:p>
    <w:p w14:paraId="3680187D" w14:textId="77777777" w:rsidR="004F1482" w:rsidRDefault="004F1482" w:rsidP="004F1482">
      <w:pPr>
        <w:pStyle w:val="HTMLPreformatted"/>
        <w:shd w:val="clear" w:color="auto" w:fill="F7F7F7"/>
        <w:wordWrap w:val="0"/>
        <w:spacing w:line="300" w:lineRule="atLeast"/>
        <w:rPr>
          <w:rFonts w:ascii="Consolas" w:hAnsi="Consolas"/>
          <w:color w:val="222222"/>
        </w:rPr>
      </w:pPr>
      <w:r>
        <w:rPr>
          <w:rFonts w:ascii="Consolas" w:hAnsi="Consolas"/>
          <w:color w:val="222222"/>
        </w:rPr>
        <w:t xml:space="preserve">List&lt;WebElement&gt; </w:t>
      </w:r>
      <w:proofErr w:type="spellStart"/>
      <w:r>
        <w:rPr>
          <w:rFonts w:ascii="Consolas" w:hAnsi="Consolas"/>
          <w:color w:val="222222"/>
        </w:rPr>
        <w:t>elementName</w:t>
      </w:r>
      <w:proofErr w:type="spellEnd"/>
      <w:r>
        <w:rPr>
          <w:rFonts w:ascii="Consolas" w:hAnsi="Consolas"/>
          <w:color w:val="222222"/>
        </w:rPr>
        <w:t xml:space="preserve"> = </w:t>
      </w:r>
      <w:proofErr w:type="spellStart"/>
      <w:proofErr w:type="gramStart"/>
      <w:r>
        <w:rPr>
          <w:rFonts w:ascii="Consolas" w:hAnsi="Consolas"/>
          <w:color w:val="222222"/>
        </w:rPr>
        <w:t>driver.findElements</w:t>
      </w:r>
      <w:proofErr w:type="spellEnd"/>
      <w:proofErr w:type="gramEnd"/>
      <w:r>
        <w:rPr>
          <w:rFonts w:ascii="Consolas" w:hAnsi="Consolas"/>
          <w:color w:val="222222"/>
        </w:rPr>
        <w:t>(</w:t>
      </w:r>
      <w:proofErr w:type="spellStart"/>
      <w:r>
        <w:rPr>
          <w:rFonts w:ascii="Consolas" w:hAnsi="Consolas"/>
          <w:color w:val="222222"/>
        </w:rPr>
        <w:t>By.LocatorStrategy</w:t>
      </w:r>
      <w:proofErr w:type="spellEnd"/>
      <w:r>
        <w:rPr>
          <w:rFonts w:ascii="Consolas" w:hAnsi="Consolas"/>
          <w:color w:val="222222"/>
        </w:rPr>
        <w:t>("</w:t>
      </w:r>
      <w:proofErr w:type="spellStart"/>
      <w:r>
        <w:rPr>
          <w:rFonts w:ascii="Consolas" w:hAnsi="Consolas"/>
          <w:color w:val="222222"/>
        </w:rPr>
        <w:t>LocatorValue</w:t>
      </w:r>
      <w:proofErr w:type="spellEnd"/>
      <w:r>
        <w:rPr>
          <w:rFonts w:ascii="Consolas" w:hAnsi="Consolas"/>
          <w:color w:val="222222"/>
        </w:rPr>
        <w:t>"));</w:t>
      </w:r>
    </w:p>
    <w:p w14:paraId="3B51FFB8" w14:textId="0150DD54" w:rsidR="004F1482" w:rsidRDefault="004F1482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164795EB" w14:textId="0FA42DBB" w:rsidR="004F1482" w:rsidRDefault="001C6D5E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Example:</w:t>
      </w:r>
      <w:r w:rsidR="00332F6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Practice Demo URL</w:t>
      </w:r>
    </w:p>
    <w:p w14:paraId="54634EA8" w14:textId="0C817103" w:rsidR="00B5228C" w:rsidRDefault="00917143">
      <w:pPr>
        <w:rPr>
          <w:rStyle w:val="Hyperlink"/>
          <w:rFonts w:asciiTheme="majorHAnsi" w:hAnsiTheme="majorHAnsi" w:cstheme="majorHAnsi"/>
          <w:sz w:val="26"/>
          <w:szCs w:val="26"/>
        </w:rPr>
      </w:pPr>
      <w:hyperlink r:id="rId8" w:history="1">
        <w:r w:rsidR="001C6D5E" w:rsidRPr="00862B80">
          <w:rPr>
            <w:rStyle w:val="Hyperlink"/>
            <w:rFonts w:asciiTheme="majorHAnsi" w:hAnsiTheme="majorHAnsi" w:cstheme="majorHAnsi"/>
            <w:sz w:val="26"/>
            <w:szCs w:val="26"/>
          </w:rPr>
          <w:t>http://demo.guru99.com/test/ajax.html</w:t>
        </w:r>
      </w:hyperlink>
    </w:p>
    <w:p w14:paraId="05C92792" w14:textId="77777777" w:rsidR="00B5228C" w:rsidRDefault="00B5228C">
      <w:pP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</w:rPr>
      </w:pPr>
    </w:p>
    <w:p w14:paraId="58C0A3B8" w14:textId="4180D256" w:rsidR="00B5228C" w:rsidRDefault="00B5228C">
      <w:pPr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</w:pPr>
      <w:r w:rsidRPr="00B5228C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t xml:space="preserve">OPERATION ON FIELDS, </w:t>
      </w:r>
      <w:proofErr w:type="gramStart"/>
      <w:r w:rsidRPr="00B5228C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t xml:space="preserve">BUTTON </w:t>
      </w:r>
      <w:r w:rsidR="0034579A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t>,</w:t>
      </w:r>
      <w:proofErr w:type="gramEnd"/>
      <w:r w:rsidR="00C86637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t xml:space="preserve"> </w:t>
      </w:r>
      <w:r w:rsidRPr="00B5228C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t>LINK</w:t>
      </w:r>
      <w:r w:rsidR="0034579A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t>,</w:t>
      </w:r>
      <w:r w:rsidR="00C86637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t xml:space="preserve"> </w:t>
      </w:r>
      <w:r w:rsidR="0034579A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t>CLICK ON OTHER ELEMENTS</w:t>
      </w:r>
      <w:r w:rsidR="00DA3A6C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t xml:space="preserve"> [Demo Example below]</w:t>
      </w:r>
    </w:p>
    <w:p w14:paraId="56D047E7" w14:textId="4A5C49BB" w:rsidR="00B5228C" w:rsidRPr="0066533E" w:rsidRDefault="00917143" w:rsidP="00B5228C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  <w:hyperlink r:id="rId9" w:history="1">
        <w:r w:rsidR="00091AF6" w:rsidRPr="00146E54">
          <w:rPr>
            <w:rStyle w:val="Hyperlink"/>
            <w:rFonts w:asciiTheme="majorHAnsi" w:hAnsiTheme="majorHAnsi" w:cstheme="majorHAnsi"/>
            <w:sz w:val="26"/>
            <w:szCs w:val="26"/>
          </w:rPr>
          <w:t>http://demo.guru99.com/test/login.html--</w:t>
        </w:r>
      </w:hyperlink>
      <w:r w:rsidR="00091AF6">
        <w:rPr>
          <w:rStyle w:val="Hyperlink"/>
          <w:rFonts w:asciiTheme="majorHAnsi" w:hAnsiTheme="majorHAnsi" w:cstheme="majorHAnsi"/>
          <w:sz w:val="26"/>
          <w:szCs w:val="26"/>
        </w:rPr>
        <w:t xml:space="preserve"> </w:t>
      </w:r>
      <w:r w:rsidR="0066533E">
        <w:rPr>
          <w:rStyle w:val="Hyperlink"/>
          <w:rFonts w:asciiTheme="majorHAnsi" w:hAnsiTheme="majorHAnsi" w:cstheme="majorHAnsi"/>
          <w:sz w:val="26"/>
          <w:szCs w:val="26"/>
        </w:rPr>
        <w:br/>
      </w:r>
      <w:r w:rsidR="00091AF6" w:rsidRPr="0066533E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</w:rPr>
        <w:t xml:space="preserve">Field data is sent </w:t>
      </w:r>
      <w:proofErr w:type="gramStart"/>
      <w:r w:rsidR="00091AF6" w:rsidRPr="0066533E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</w:rPr>
        <w:t xml:space="preserve">using </w:t>
      </w:r>
      <w:r w:rsidR="0066533E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</w:rPr>
        <w:t>.</w:t>
      </w:r>
      <w:proofErr w:type="spellStart"/>
      <w:r w:rsidR="00091AF6" w:rsidRPr="0066533E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</w:rPr>
        <w:t>sendKeys</w:t>
      </w:r>
      <w:proofErr w:type="spellEnd"/>
      <w:proofErr w:type="gramEnd"/>
      <w:r w:rsidR="00091AF6" w:rsidRPr="0066533E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</w:rPr>
        <w:t>();</w:t>
      </w:r>
      <w:r w:rsidR="003E2C9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</w:rPr>
        <w:t xml:space="preserve">, .click, </w:t>
      </w:r>
    </w:p>
    <w:p w14:paraId="5FB45A07" w14:textId="29BBF873" w:rsidR="0074506A" w:rsidRDefault="00917143" w:rsidP="00B5228C">
      <w:pPr>
        <w:rPr>
          <w:rStyle w:val="Hyperlink"/>
          <w:rFonts w:asciiTheme="majorHAnsi" w:hAnsiTheme="majorHAnsi" w:cstheme="majorHAnsi"/>
          <w:sz w:val="26"/>
          <w:szCs w:val="26"/>
        </w:rPr>
      </w:pPr>
      <w:hyperlink r:id="rId10" w:history="1">
        <w:r w:rsidR="0074506A" w:rsidRPr="00A942E5">
          <w:rPr>
            <w:rStyle w:val="Hyperlink"/>
            <w:rFonts w:asciiTheme="majorHAnsi" w:hAnsiTheme="majorHAnsi" w:cstheme="majorHAnsi"/>
            <w:sz w:val="26"/>
            <w:szCs w:val="26"/>
          </w:rPr>
          <w:t>http://demo.guru99.com/test/link.html</w:t>
        </w:r>
      </w:hyperlink>
    </w:p>
    <w:p w14:paraId="2B3720E1" w14:textId="149B3D25" w:rsidR="00A55521" w:rsidRDefault="00917143" w:rsidP="00B5228C">
      <w:pPr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</w:pPr>
      <w:hyperlink r:id="rId11" w:history="1">
        <w:r w:rsidR="00A55521" w:rsidRPr="00A942E5">
          <w:rPr>
            <w:rStyle w:val="Hyperlink"/>
            <w:rFonts w:asciiTheme="majorHAnsi" w:hAnsiTheme="majorHAnsi" w:cstheme="majorHAnsi"/>
            <w:sz w:val="26"/>
            <w:szCs w:val="26"/>
          </w:rPr>
          <w:t>http://demo.guru99.com/test/radio.html</w:t>
        </w:r>
      </w:hyperlink>
      <w:r w:rsidR="00A55521">
        <w:rPr>
          <w:rStyle w:val="Hyperlink"/>
          <w:rFonts w:asciiTheme="majorHAnsi" w:hAnsiTheme="majorHAnsi" w:cstheme="majorHAnsi"/>
          <w:sz w:val="26"/>
          <w:szCs w:val="26"/>
        </w:rPr>
        <w:t xml:space="preserve"> </w:t>
      </w:r>
      <w:r w:rsidR="00A55521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t>[Perform Operation on Radio and Checkboxes]</w:t>
      </w:r>
    </w:p>
    <w:p w14:paraId="07C6A738" w14:textId="215C5012" w:rsidR="003E2C9F" w:rsidRDefault="00917143" w:rsidP="003E428D">
      <w:pPr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</w:pPr>
      <w:hyperlink r:id="rId12" w:history="1">
        <w:r w:rsidR="003E428D" w:rsidRPr="00862B80">
          <w:rPr>
            <w:rStyle w:val="Hyperlink"/>
            <w:rFonts w:asciiTheme="majorHAnsi" w:hAnsiTheme="majorHAnsi" w:cstheme="majorHAnsi"/>
            <w:sz w:val="26"/>
            <w:szCs w:val="26"/>
          </w:rPr>
          <w:t>http://demo.guru99.com/test/ajax.html</w:t>
        </w:r>
      </w:hyperlink>
      <w:r w:rsidR="003E428D">
        <w:rPr>
          <w:rStyle w:val="Hyperlink"/>
          <w:rFonts w:asciiTheme="majorHAnsi" w:hAnsiTheme="majorHAnsi" w:cstheme="majorHAnsi"/>
          <w:sz w:val="26"/>
          <w:szCs w:val="26"/>
        </w:rPr>
        <w:t xml:space="preserve"> </w:t>
      </w:r>
      <w:r w:rsidR="003E428D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t>[Displayed, Enabled, Selected]</w:t>
      </w:r>
      <w:r w:rsidR="00DF7115"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  <w:br/>
      </w:r>
    </w:p>
    <w:p w14:paraId="5E445D27" w14:textId="524CB992" w:rsidR="00A85B8C" w:rsidRDefault="00917143" w:rsidP="003E428D">
      <w:pPr>
        <w:rPr>
          <w:rStyle w:val="Hyperlink"/>
          <w:rFonts w:asciiTheme="majorHAnsi" w:hAnsiTheme="majorHAnsi" w:cstheme="majorHAnsi"/>
          <w:sz w:val="26"/>
          <w:szCs w:val="26"/>
        </w:rPr>
      </w:pPr>
      <w:hyperlink r:id="rId13" w:history="1">
        <w:r w:rsidR="00A85B8C" w:rsidRPr="00DD60BC">
          <w:rPr>
            <w:rStyle w:val="Hyperlink"/>
            <w:rFonts w:ascii="Consolas" w:hAnsi="Consolas" w:cs="Consolas"/>
            <w:sz w:val="20"/>
            <w:szCs w:val="20"/>
            <w:shd w:val="clear" w:color="auto" w:fill="E8F2FE"/>
          </w:rPr>
          <w:t>https://demoqa.com/links</w:t>
        </w:r>
      </w:hyperlink>
      <w:r w:rsidR="00A85B8C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 [Links and Dead Links]</w:t>
      </w:r>
    </w:p>
    <w:p w14:paraId="22856BD1" w14:textId="77777777" w:rsidR="003E428D" w:rsidRDefault="003E428D" w:rsidP="00B5228C">
      <w:pPr>
        <w:rPr>
          <w:rStyle w:val="Hyperlink"/>
          <w:rFonts w:asciiTheme="majorHAnsi" w:hAnsiTheme="majorHAnsi" w:cstheme="majorHAnsi"/>
          <w:b/>
          <w:bCs/>
          <w:color w:val="000000" w:themeColor="text1"/>
          <w:sz w:val="26"/>
          <w:szCs w:val="26"/>
          <w:u w:val="none"/>
        </w:rPr>
      </w:pPr>
    </w:p>
    <w:p w14:paraId="326199D5" w14:textId="77777777" w:rsidR="004559B3" w:rsidRPr="00833F5E" w:rsidRDefault="004559B3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sectPr w:rsidR="004559B3" w:rsidRPr="00833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11363"/>
    <w:multiLevelType w:val="multilevel"/>
    <w:tmpl w:val="BEA4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4B"/>
    <w:rsid w:val="00030315"/>
    <w:rsid w:val="00091AF6"/>
    <w:rsid w:val="00094204"/>
    <w:rsid w:val="001878F4"/>
    <w:rsid w:val="001C6D5E"/>
    <w:rsid w:val="002273CB"/>
    <w:rsid w:val="002B27EA"/>
    <w:rsid w:val="002F4FCF"/>
    <w:rsid w:val="00332F6F"/>
    <w:rsid w:val="0034579A"/>
    <w:rsid w:val="003608C0"/>
    <w:rsid w:val="0039110A"/>
    <w:rsid w:val="003A720B"/>
    <w:rsid w:val="003E2C9F"/>
    <w:rsid w:val="003E428D"/>
    <w:rsid w:val="004559B3"/>
    <w:rsid w:val="00467963"/>
    <w:rsid w:val="004777F2"/>
    <w:rsid w:val="004F1482"/>
    <w:rsid w:val="00510A4B"/>
    <w:rsid w:val="00512C35"/>
    <w:rsid w:val="00513490"/>
    <w:rsid w:val="00561034"/>
    <w:rsid w:val="005B12A0"/>
    <w:rsid w:val="00633A62"/>
    <w:rsid w:val="00642C18"/>
    <w:rsid w:val="00651692"/>
    <w:rsid w:val="0066533E"/>
    <w:rsid w:val="00676AE3"/>
    <w:rsid w:val="00693F1F"/>
    <w:rsid w:val="00705FCA"/>
    <w:rsid w:val="0073299C"/>
    <w:rsid w:val="0074506A"/>
    <w:rsid w:val="007466C6"/>
    <w:rsid w:val="0076412F"/>
    <w:rsid w:val="00791252"/>
    <w:rsid w:val="00801A24"/>
    <w:rsid w:val="00814DA0"/>
    <w:rsid w:val="00833F5E"/>
    <w:rsid w:val="00851E2E"/>
    <w:rsid w:val="00917143"/>
    <w:rsid w:val="009312F4"/>
    <w:rsid w:val="009C6658"/>
    <w:rsid w:val="00A55521"/>
    <w:rsid w:val="00A85B8C"/>
    <w:rsid w:val="00A96E4F"/>
    <w:rsid w:val="00AB728B"/>
    <w:rsid w:val="00AD2F45"/>
    <w:rsid w:val="00AE2FC5"/>
    <w:rsid w:val="00B5228C"/>
    <w:rsid w:val="00B97E86"/>
    <w:rsid w:val="00C86637"/>
    <w:rsid w:val="00CC34F1"/>
    <w:rsid w:val="00CE7204"/>
    <w:rsid w:val="00DA3A6C"/>
    <w:rsid w:val="00DD57D6"/>
    <w:rsid w:val="00DF7115"/>
    <w:rsid w:val="00E54A33"/>
    <w:rsid w:val="00E54F1F"/>
    <w:rsid w:val="00E630C7"/>
    <w:rsid w:val="00E85790"/>
    <w:rsid w:val="00ED03D0"/>
    <w:rsid w:val="00F06A53"/>
    <w:rsid w:val="00F35519"/>
    <w:rsid w:val="00FF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9742A"/>
  <w15:chartTrackingRefBased/>
  <w15:docId w15:val="{943EA7CC-0AF9-4F42-8300-E11DC645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F1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1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148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6D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uru99.com/test/ajax.html" TargetMode="External"/><Relationship Id="rId13" Type="http://schemas.openxmlformats.org/officeDocument/2006/relationships/hyperlink" Target="https://demoqa.com/link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demo.guru99.com/test/aja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emo.guru99.com/test/radio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emo.guru99.com/test/lin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uru99.com/test/login.html-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80AE-38C4-431B-BF3C-55A96B79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harma</dc:creator>
  <cp:keywords/>
  <dc:description/>
  <cp:lastModifiedBy>Rahul Sharma</cp:lastModifiedBy>
  <cp:revision>19</cp:revision>
  <dcterms:created xsi:type="dcterms:W3CDTF">2021-04-15T11:43:00Z</dcterms:created>
  <dcterms:modified xsi:type="dcterms:W3CDTF">2021-05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5931263-801f-4b94-b974-987030303eda</vt:lpwstr>
  </property>
  <property fmtid="{D5CDD505-2E9C-101B-9397-08002B2CF9AE}" pid="3" name="HCLClassD6">
    <vt:lpwstr>False</vt:lpwstr>
  </property>
  <property fmtid="{D5CDD505-2E9C-101B-9397-08002B2CF9AE}" pid="4" name="HCLClassification">
    <vt:lpwstr>HCL_Cla5s_Publ1c</vt:lpwstr>
  </property>
</Properties>
</file>